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9E0BE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24F7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C409E3" w:rsidP="00F05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9E0BE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E24F7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09E3" w:rsidRDefault="00C409E3" w:rsidP="00F05D8B">
      <w:pPr>
        <w:spacing w:after="0" w:line="240" w:lineRule="auto"/>
        <w:ind w:firstLine="709"/>
        <w:jc w:val="both"/>
      </w:pPr>
      <w:r w:rsidRPr="00F6742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71D1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71D19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E24F74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67423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5D4A6A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D3132"/>
    <w:rsid w:val="00310334"/>
    <w:rsid w:val="00336953"/>
    <w:rsid w:val="005D4A6A"/>
    <w:rsid w:val="00971D19"/>
    <w:rsid w:val="009A764A"/>
    <w:rsid w:val="009E0BE2"/>
    <w:rsid w:val="00C409E3"/>
    <w:rsid w:val="00CA4B2A"/>
    <w:rsid w:val="00E24F74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946B-3F73-4819-A959-FF4C8080A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8F48E-9F09-4C87-81C0-8E2824A232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9111E2-9482-4AC0-A18A-920C196DC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DCBEA-8033-425B-AE56-B2120F2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Груничева Марина Юрьевна</cp:lastModifiedBy>
  <cp:revision>5</cp:revision>
  <cp:lastPrinted>2021-06-30T04:27:00Z</cp:lastPrinted>
  <dcterms:created xsi:type="dcterms:W3CDTF">2022-10-11T05:01:00Z</dcterms:created>
  <dcterms:modified xsi:type="dcterms:W3CDTF">2022-10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